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5BB" w:rsidRPr="00534C85" w:rsidTr="00F81277">
        <w:tc>
          <w:tcPr>
            <w:tcW w:w="4643" w:type="dxa"/>
          </w:tcPr>
          <w:p w:rsidR="008425BB" w:rsidRPr="001B7582" w:rsidRDefault="008425BB" w:rsidP="00F8127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425BB" w:rsidRPr="00534C85" w:rsidRDefault="008425BB" w:rsidP="00F81277">
            <w:pPr>
              <w:shd w:val="clear" w:color="auto" w:fill="FFFFFF"/>
              <w:spacing w:line="315" w:lineRule="atLeast"/>
              <w:jc w:val="right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534C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конкурсную комиссию по отбору</w:t>
            </w:r>
            <w:r w:rsidRPr="00534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34C85" w:rsidRPr="00534C85" w:rsidRDefault="008425BB" w:rsidP="00534C85">
            <w:pPr>
              <w:pStyle w:val="a4"/>
              <w:tabs>
                <w:tab w:val="left" w:pos="3600"/>
              </w:tabs>
              <w:ind w:right="-22"/>
              <w:jc w:val="right"/>
              <w:rPr>
                <w:b w:val="0"/>
                <w:color w:val="000000"/>
                <w:sz w:val="28"/>
                <w:szCs w:val="28"/>
              </w:rPr>
            </w:pPr>
            <w:r w:rsidRPr="00534C85">
              <w:rPr>
                <w:rFonts w:eastAsia="Calibri"/>
                <w:b w:val="0"/>
                <w:sz w:val="28"/>
              </w:rPr>
              <w:t xml:space="preserve">претендентов на право получения </w:t>
            </w:r>
            <w:r w:rsidRPr="00534C85">
              <w:rPr>
                <w:rFonts w:eastAsia="Calibri"/>
                <w:b w:val="0"/>
                <w:sz w:val="28"/>
                <w:szCs w:val="28"/>
              </w:rPr>
              <w:t xml:space="preserve">единовременной компенсационной выплаты </w:t>
            </w:r>
            <w:r w:rsidR="00534C85" w:rsidRPr="00534C85">
              <w:rPr>
                <w:b w:val="0"/>
                <w:color w:val="000000"/>
                <w:sz w:val="28"/>
                <w:szCs w:val="28"/>
              </w:rPr>
              <w:t>работникам сферы физической культуры и</w:t>
            </w:r>
          </w:p>
          <w:p w:rsidR="00534C85" w:rsidRPr="00534C85" w:rsidRDefault="00534C85" w:rsidP="00534C85">
            <w:pPr>
              <w:pStyle w:val="a4"/>
              <w:tabs>
                <w:tab w:val="left" w:pos="3600"/>
              </w:tabs>
              <w:ind w:left="0" w:right="-22"/>
              <w:jc w:val="right"/>
              <w:rPr>
                <w:b w:val="0"/>
                <w:color w:val="000000"/>
                <w:sz w:val="28"/>
                <w:szCs w:val="28"/>
              </w:rPr>
            </w:pPr>
            <w:r w:rsidRPr="00534C85">
              <w:rPr>
                <w:b w:val="0"/>
                <w:color w:val="000000"/>
                <w:sz w:val="28"/>
                <w:szCs w:val="28"/>
              </w:rPr>
              <w:t>спорта, прибывшим (переехавшим) на работу в населенные пункты с</w:t>
            </w:r>
          </w:p>
          <w:p w:rsidR="00534C85" w:rsidRPr="00534C85" w:rsidRDefault="00534C85" w:rsidP="00534C85">
            <w:pPr>
              <w:pStyle w:val="a4"/>
              <w:tabs>
                <w:tab w:val="left" w:pos="3600"/>
              </w:tabs>
              <w:ind w:right="-22"/>
              <w:jc w:val="right"/>
              <w:rPr>
                <w:b w:val="0"/>
                <w:color w:val="000000"/>
                <w:sz w:val="28"/>
                <w:szCs w:val="28"/>
              </w:rPr>
            </w:pPr>
            <w:r w:rsidRPr="00534C85">
              <w:rPr>
                <w:b w:val="0"/>
                <w:color w:val="000000"/>
                <w:sz w:val="28"/>
                <w:szCs w:val="28"/>
              </w:rPr>
              <w:t>числом жителей до 50 тысяч человек, расположенные на территории</w:t>
            </w:r>
          </w:p>
          <w:p w:rsidR="00534C85" w:rsidRPr="00534C85" w:rsidRDefault="00534C85" w:rsidP="00534C85">
            <w:pPr>
              <w:pStyle w:val="a4"/>
              <w:tabs>
                <w:tab w:val="left" w:pos="3600"/>
              </w:tabs>
              <w:ind w:right="-22"/>
              <w:jc w:val="right"/>
              <w:rPr>
                <w:b w:val="0"/>
                <w:color w:val="000000"/>
                <w:sz w:val="28"/>
                <w:szCs w:val="28"/>
              </w:rPr>
            </w:pPr>
            <w:r w:rsidRPr="00534C85">
              <w:rPr>
                <w:b w:val="0"/>
                <w:color w:val="000000"/>
                <w:sz w:val="28"/>
                <w:szCs w:val="28"/>
              </w:rPr>
              <w:t>Ивановской области</w:t>
            </w:r>
          </w:p>
          <w:p w:rsidR="008425BB" w:rsidRPr="00534C85" w:rsidRDefault="008425BB" w:rsidP="00F81277">
            <w:pPr>
              <w:shd w:val="clear" w:color="auto" w:fill="FFFFFF"/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25BB" w:rsidRPr="001B7582" w:rsidRDefault="008425BB" w:rsidP="008425B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25BB" w:rsidRPr="00ED55BC" w:rsidRDefault="008425BB" w:rsidP="008425B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е </w:t>
      </w:r>
    </w:p>
    <w:p w:rsidR="008425BB" w:rsidRDefault="008425BB" w:rsidP="008425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бработку персональных данных и размещение информации </w:t>
      </w:r>
    </w:p>
    <w:p w:rsidR="008425BB" w:rsidRPr="00ED55BC" w:rsidRDefault="008425BB" w:rsidP="008425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формационно-телекоммуникационной сети «Интернет»</w:t>
      </w:r>
    </w:p>
    <w:p w:rsidR="008425BB" w:rsidRDefault="008425BB" w:rsidP="008425BB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, 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(Ф.И.О. </w:t>
      </w: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ностью)</w:t>
      </w:r>
      <w:r w:rsidR="00EE68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живающий(</w:t>
      </w:r>
      <w:proofErr w:type="spellStart"/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proofErr w:type="spellEnd"/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о адресу 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(место регистрации)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документ, удостоверяющий личность: с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я _______ номер ____________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н 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дата 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 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ыражаю </w:t>
      </w:r>
      <w:r w:rsidR="00EE6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ое соглас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бработку следующих 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сональных данных: фамили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, имени, отчеств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од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есяц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, даты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рождения, адрес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регистрации, адрес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актическ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живания, номер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лефона, адрес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лектронной почты, 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, 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и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ых документа, удостоверяющего личность, данных </w:t>
      </w:r>
      <w:r w:rsidRPr="001B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, о квалификации, об ученой степени, о трудовой деятельности, </w:t>
      </w: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награ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ами 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осударств, ведом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Pr="00D8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а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8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D865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я </w:t>
      </w:r>
      <w:r w:rsidRPr="00D8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ауки, а также поощрении государственными органами Российской Федерации, иностранными государствами, государственными органами субъектов Российской Федерации, органами местного самоуправления муниципальных образований за достижения </w:t>
      </w:r>
      <w:r w:rsidRPr="00D8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482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,</w:t>
      </w:r>
      <w:bookmarkStart w:id="0" w:name="_GoBack"/>
      <w:bookmarkEnd w:id="0"/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онного номера налогоплательщика, номера страхового свидетельства обязательного пенсионного страхования, данных о составе семьи </w:t>
      </w:r>
      <w:r w:rsidRPr="00191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ой информации,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носящ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ко мне (далее - персональные данные)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</w:p>
    <w:p w:rsidR="00EE68A3" w:rsidRPr="002B78ED" w:rsidRDefault="00534C85" w:rsidP="002B78ED">
      <w:pPr>
        <w:pStyle w:val="a4"/>
        <w:tabs>
          <w:tab w:val="left" w:pos="3600"/>
        </w:tabs>
        <w:ind w:left="0" w:right="-22"/>
        <w:rPr>
          <w:b w:val="0"/>
          <w:color w:val="000000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  </w:t>
      </w:r>
      <w:r w:rsidR="002B78ED">
        <w:rPr>
          <w:b w:val="0"/>
          <w:spacing w:val="2"/>
          <w:sz w:val="28"/>
          <w:szCs w:val="28"/>
        </w:rPr>
        <w:t xml:space="preserve">        </w:t>
      </w:r>
      <w:r w:rsidR="008425BB" w:rsidRPr="00534C85">
        <w:rPr>
          <w:b w:val="0"/>
          <w:spacing w:val="2"/>
          <w:sz w:val="28"/>
          <w:szCs w:val="28"/>
        </w:rPr>
        <w:t xml:space="preserve">В соответствии с требованиями статьи 9 Федерального закона </w:t>
      </w:r>
      <w:r w:rsidR="002B78ED">
        <w:rPr>
          <w:b w:val="0"/>
          <w:spacing w:val="2"/>
          <w:sz w:val="28"/>
          <w:szCs w:val="28"/>
        </w:rPr>
        <w:t xml:space="preserve">                              </w:t>
      </w:r>
      <w:r w:rsidR="008425BB" w:rsidRPr="00534C85">
        <w:rPr>
          <w:b w:val="0"/>
          <w:spacing w:val="2"/>
          <w:sz w:val="28"/>
          <w:szCs w:val="28"/>
        </w:rPr>
        <w:t xml:space="preserve">от 27.07.2006 № 152-ФЗ «О персональных данных» подтверждаю свое </w:t>
      </w:r>
      <w:r w:rsidR="008425BB" w:rsidRPr="00534C85">
        <w:rPr>
          <w:b w:val="0"/>
          <w:spacing w:val="2"/>
          <w:sz w:val="28"/>
          <w:szCs w:val="28"/>
        </w:rPr>
        <w:lastRenderedPageBreak/>
        <w:t xml:space="preserve">согласие на обработку моих персональных данных для участия в конкурсном отборе претендентов на право получения </w:t>
      </w:r>
      <w:r w:rsidR="008425BB" w:rsidRPr="00534C85">
        <w:rPr>
          <w:rFonts w:eastAsia="Calibri"/>
          <w:b w:val="0"/>
          <w:sz w:val="28"/>
          <w:szCs w:val="28"/>
        </w:rPr>
        <w:t xml:space="preserve">единовременной компенсационной выплаты </w:t>
      </w:r>
      <w:r w:rsidRPr="00534C85">
        <w:rPr>
          <w:b w:val="0"/>
          <w:color w:val="000000"/>
          <w:sz w:val="28"/>
          <w:szCs w:val="28"/>
        </w:rPr>
        <w:t>работникам сферы физической культуры и</w:t>
      </w:r>
      <w:r w:rsidR="002B78ED">
        <w:rPr>
          <w:b w:val="0"/>
          <w:color w:val="000000"/>
          <w:sz w:val="28"/>
          <w:szCs w:val="28"/>
        </w:rPr>
        <w:t xml:space="preserve"> </w:t>
      </w:r>
      <w:r w:rsidRPr="00534C85">
        <w:rPr>
          <w:b w:val="0"/>
          <w:color w:val="000000"/>
          <w:sz w:val="28"/>
          <w:szCs w:val="28"/>
        </w:rPr>
        <w:t>спорта, прибывшим (переехавшим) на работу в населенные пункты с</w:t>
      </w:r>
      <w:r w:rsidR="002B78ED">
        <w:rPr>
          <w:b w:val="0"/>
          <w:color w:val="000000"/>
          <w:sz w:val="28"/>
          <w:szCs w:val="28"/>
        </w:rPr>
        <w:t xml:space="preserve"> </w:t>
      </w:r>
      <w:r w:rsidRPr="00534C85">
        <w:rPr>
          <w:b w:val="0"/>
          <w:color w:val="000000"/>
          <w:sz w:val="28"/>
          <w:szCs w:val="28"/>
        </w:rPr>
        <w:t>числом жителей до 50 тысяч человек, расположенные на т</w:t>
      </w:r>
      <w:r w:rsidRPr="002B78ED">
        <w:rPr>
          <w:b w:val="0"/>
          <w:color w:val="000000"/>
          <w:sz w:val="28"/>
          <w:szCs w:val="28"/>
        </w:rPr>
        <w:t>ерритории</w:t>
      </w:r>
      <w:r w:rsidR="002B78ED" w:rsidRPr="002B78ED">
        <w:rPr>
          <w:b w:val="0"/>
          <w:color w:val="000000"/>
          <w:sz w:val="28"/>
          <w:szCs w:val="28"/>
        </w:rPr>
        <w:t xml:space="preserve"> </w:t>
      </w:r>
      <w:r w:rsidRPr="002B78ED">
        <w:rPr>
          <w:b w:val="0"/>
          <w:color w:val="000000"/>
          <w:sz w:val="28"/>
          <w:szCs w:val="28"/>
        </w:rPr>
        <w:t>Ивановской области</w:t>
      </w:r>
      <w:r w:rsidR="008425BB" w:rsidRPr="002B78ED">
        <w:rPr>
          <w:b w:val="0"/>
          <w:sz w:val="28"/>
          <w:szCs w:val="28"/>
        </w:rPr>
        <w:t xml:space="preserve">, </w:t>
      </w:r>
      <w:r w:rsidR="008425BB" w:rsidRPr="002B78ED">
        <w:rPr>
          <w:b w:val="0"/>
          <w:spacing w:val="2"/>
          <w:sz w:val="28"/>
          <w:szCs w:val="28"/>
        </w:rPr>
        <w:t xml:space="preserve">и размещение информации (фамилия, имя, отчество) в информационно-телекоммуникационной сети «Интернет» Департаменту </w:t>
      </w:r>
      <w:r w:rsidR="00A63682" w:rsidRPr="002B78ED">
        <w:rPr>
          <w:b w:val="0"/>
          <w:spacing w:val="2"/>
          <w:sz w:val="28"/>
          <w:szCs w:val="28"/>
        </w:rPr>
        <w:t>спорта</w:t>
      </w:r>
      <w:r w:rsidR="00EE68A3" w:rsidRPr="002B78ED">
        <w:rPr>
          <w:b w:val="0"/>
          <w:spacing w:val="2"/>
          <w:sz w:val="28"/>
          <w:szCs w:val="28"/>
        </w:rPr>
        <w:t xml:space="preserve"> </w:t>
      </w:r>
      <w:r w:rsidR="008425BB" w:rsidRPr="002B78ED">
        <w:rPr>
          <w:b w:val="0"/>
          <w:spacing w:val="2"/>
          <w:sz w:val="28"/>
          <w:szCs w:val="28"/>
        </w:rPr>
        <w:t>Ивановской области</w:t>
      </w:r>
      <w:r w:rsidR="00A930DF" w:rsidRPr="002B78ED">
        <w:rPr>
          <w:b w:val="0"/>
          <w:spacing w:val="2"/>
          <w:sz w:val="28"/>
          <w:szCs w:val="28"/>
        </w:rPr>
        <w:t>.</w:t>
      </w:r>
    </w:p>
    <w:p w:rsidR="008425BB" w:rsidRDefault="008425BB" w:rsidP="008425BB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ю согласие на осуществление всех действий (операций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обработку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чу их уполномоченным органам.</w:t>
      </w:r>
    </w:p>
    <w:p w:rsidR="008425BB" w:rsidRDefault="008425BB" w:rsidP="008425BB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е вступает в силу со дня подписания и действует бессрочно.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8425BB" w:rsidRPr="00ED55BC" w:rsidRDefault="008425BB" w:rsidP="008425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 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__________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та) 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(подпись претендента)                </w:t>
      </w: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расшифровка подписи)</w:t>
      </w:r>
    </w:p>
    <w:p w:rsidR="008425BB" w:rsidRPr="00ED55BC" w:rsidRDefault="008425BB" w:rsidP="008425BB">
      <w:pPr>
        <w:spacing w:after="200" w:line="276" w:lineRule="auto"/>
        <w:rPr>
          <w:rFonts w:ascii="Calibri" w:eastAsia="Calibri" w:hAnsi="Calibri" w:cs="Times New Roman"/>
        </w:rPr>
      </w:pPr>
    </w:p>
    <w:p w:rsidR="00FC0EA9" w:rsidRDefault="00FC0EA9"/>
    <w:sectPr w:rsidR="00FC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BB"/>
    <w:rsid w:val="002B78ED"/>
    <w:rsid w:val="00482B26"/>
    <w:rsid w:val="00534C85"/>
    <w:rsid w:val="008425BB"/>
    <w:rsid w:val="00A63682"/>
    <w:rsid w:val="00A930DF"/>
    <w:rsid w:val="00EE68A3"/>
    <w:rsid w:val="00FC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2D72"/>
  <w15:chartTrackingRefBased/>
  <w15:docId w15:val="{92C4F656-1337-42BC-AEFD-3D893BF7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34C85"/>
    <w:pPr>
      <w:spacing w:after="0" w:line="240" w:lineRule="auto"/>
      <w:ind w:left="-180" w:right="5215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9F13-063B-4930-AE5B-944FF60E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Стулова</dc:creator>
  <cp:keywords/>
  <dc:description/>
  <cp:lastModifiedBy>Sotrudnik</cp:lastModifiedBy>
  <cp:revision>4</cp:revision>
  <dcterms:created xsi:type="dcterms:W3CDTF">2025-12-23T06:42:00Z</dcterms:created>
  <dcterms:modified xsi:type="dcterms:W3CDTF">2025-12-23T07:28:00Z</dcterms:modified>
</cp:coreProperties>
</file>